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38DC8" w14:textId="47DA29ED" w:rsidR="00662297" w:rsidRDefault="00A37F5A">
      <w:pPr>
        <w:spacing w:after="206" w:line="290" w:lineRule="auto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</w:rPr>
        <w:t xml:space="preserve">Sukladno članku 13. Pravilnika o izvođenju izleta, ekskurzija i drugih </w:t>
      </w:r>
      <w:r w:rsidR="001C7AFB">
        <w:rPr>
          <w:rFonts w:ascii="Times New Roman" w:eastAsia="Times New Roman" w:hAnsi="Times New Roman" w:cs="Times New Roman"/>
          <w:sz w:val="26"/>
        </w:rPr>
        <w:t>o</w:t>
      </w:r>
      <w:r>
        <w:rPr>
          <w:rFonts w:ascii="Times New Roman" w:eastAsia="Times New Roman" w:hAnsi="Times New Roman" w:cs="Times New Roman"/>
          <w:sz w:val="26"/>
        </w:rPr>
        <w:t>dgojno</w:t>
      </w:r>
      <w:r w:rsidR="001C7AFB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­</w:t>
      </w:r>
      <w:r w:rsidR="001C7AFB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obrazovnih aktivnosti izvan škole (NN 67/2014) Osnovna škola Izidora </w:t>
      </w:r>
      <w:proofErr w:type="spellStart"/>
      <w:r>
        <w:rPr>
          <w:rFonts w:ascii="Times New Roman" w:eastAsia="Times New Roman" w:hAnsi="Times New Roman" w:cs="Times New Roman"/>
          <w:sz w:val="26"/>
        </w:rPr>
        <w:t>Kršnjavog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Kršnjavog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, Zagreb, objavljuje:  </w:t>
      </w:r>
    </w:p>
    <w:p w14:paraId="7F738DC9" w14:textId="77777777" w:rsidR="00662297" w:rsidRDefault="00A37F5A">
      <w:pPr>
        <w:spacing w:after="0"/>
        <w:ind w:left="43" w:righ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JAVNI POZIV ZA ORGANIZACIJU VIŠEDNEVNE </w:t>
      </w:r>
    </w:p>
    <w:p w14:paraId="7F738DCA" w14:textId="77777777" w:rsidR="00662297" w:rsidRDefault="00A37F5A">
      <w:pPr>
        <w:spacing w:after="0"/>
        <w:ind w:left="4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IZVANUČIONIČKE NASTAVE </w:t>
      </w:r>
    </w:p>
    <w:p w14:paraId="7F738DCB" w14:textId="77777777" w:rsidR="00662297" w:rsidRDefault="00A37F5A">
      <w:pPr>
        <w:spacing w:after="0"/>
        <w:ind w:left="10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F738DCC" w14:textId="22491BA1" w:rsidR="00662297" w:rsidRDefault="00A37F5A">
      <w:pPr>
        <w:spacing w:after="0"/>
        <w:ind w:left="32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Broj ponude: </w:t>
      </w:r>
      <w:r w:rsidR="005D141D">
        <w:rPr>
          <w:rFonts w:ascii="Times New Roman" w:eastAsia="Times New Roman" w:hAnsi="Times New Roman" w:cs="Times New Roman"/>
          <w:sz w:val="26"/>
        </w:rPr>
        <w:t>5</w:t>
      </w:r>
      <w:r>
        <w:rPr>
          <w:rFonts w:ascii="Times New Roman" w:eastAsia="Times New Roman" w:hAnsi="Times New Roman" w:cs="Times New Roman"/>
          <w:sz w:val="26"/>
        </w:rPr>
        <w:t xml:space="preserve">/2015. </w:t>
      </w:r>
    </w:p>
    <w:p w14:paraId="7F738DCD" w14:textId="77777777" w:rsidR="00662297" w:rsidRDefault="00A37F5A">
      <w:pPr>
        <w:spacing w:after="0"/>
        <w:ind w:left="10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007" w:type="dxa"/>
        <w:tblInd w:w="-112" w:type="dxa"/>
        <w:tblCellMar>
          <w:top w:w="31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4488"/>
        <w:gridCol w:w="4519"/>
      </w:tblGrid>
      <w:tr w:rsidR="00662297" w14:paraId="7F738DD0" w14:textId="77777777">
        <w:trPr>
          <w:trHeight w:val="329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CE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1. PODACI O ŠKOLI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CF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Upisati tražene podatke  </w:t>
            </w:r>
          </w:p>
        </w:tc>
      </w:tr>
      <w:tr w:rsidR="00662297" w14:paraId="7F738DD3" w14:textId="77777777">
        <w:trPr>
          <w:trHeight w:val="329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D1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Ime škole: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D2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OŠ Izido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ršnjavog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662297" w14:paraId="7F738DD6" w14:textId="77777777">
        <w:trPr>
          <w:trHeight w:val="329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D4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OIB: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D5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39554538107 </w:t>
            </w:r>
          </w:p>
        </w:tc>
      </w:tr>
      <w:tr w:rsidR="00662297" w14:paraId="7F738DD9" w14:textId="77777777">
        <w:trPr>
          <w:trHeight w:val="329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D7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dresa: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D8" w14:textId="77777777" w:rsidR="00662297" w:rsidRDefault="00A37F5A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ršnjavog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2 </w:t>
            </w:r>
          </w:p>
        </w:tc>
      </w:tr>
      <w:tr w:rsidR="00662297" w14:paraId="7F738DDC" w14:textId="77777777">
        <w:trPr>
          <w:trHeight w:val="329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DA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Mjesto: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DB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Zagreb </w:t>
            </w:r>
          </w:p>
        </w:tc>
      </w:tr>
      <w:tr w:rsidR="00662297" w14:paraId="7F738DDF" w14:textId="77777777">
        <w:trPr>
          <w:trHeight w:val="329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DD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Poštanski broj: 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DE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0000 </w:t>
            </w:r>
          </w:p>
        </w:tc>
      </w:tr>
    </w:tbl>
    <w:p w14:paraId="7F738DE0" w14:textId="77777777" w:rsidR="00662297" w:rsidRDefault="00A37F5A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007" w:type="dxa"/>
        <w:tblInd w:w="-112" w:type="dxa"/>
        <w:tblCellMar>
          <w:top w:w="31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4489"/>
        <w:gridCol w:w="4518"/>
      </w:tblGrid>
      <w:tr w:rsidR="00662297" w14:paraId="7F738DE3" w14:textId="77777777">
        <w:trPr>
          <w:trHeight w:val="643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E1" w14:textId="77777777" w:rsidR="00662297" w:rsidRDefault="00A37F5A">
            <w:pPr>
              <w:spacing w:after="0"/>
              <w:ind w:left="718" w:hanging="35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2. KORISNICI USLUGE U ŠKOLI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E2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Učenici VIII. razreda  </w:t>
            </w:r>
          </w:p>
        </w:tc>
      </w:tr>
    </w:tbl>
    <w:p w14:paraId="7F738DE4" w14:textId="77777777" w:rsidR="00662297" w:rsidRDefault="00A37F5A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007" w:type="dxa"/>
        <w:tblInd w:w="-112" w:type="dxa"/>
        <w:tblCellMar>
          <w:top w:w="31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4489"/>
        <w:gridCol w:w="4518"/>
      </w:tblGrid>
      <w:tr w:rsidR="00662297" w14:paraId="7F738DE7" w14:textId="77777777">
        <w:trPr>
          <w:trHeight w:val="643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E5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3. TIP PUTOVANJA: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E6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Uz planirano upisati broj dana i noćenja  </w:t>
            </w:r>
          </w:p>
        </w:tc>
      </w:tr>
      <w:tr w:rsidR="00662297" w14:paraId="7F738DEA" w14:textId="77777777">
        <w:trPr>
          <w:trHeight w:val="329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E8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) Škola u prirodi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E9" w14:textId="77777777" w:rsidR="00662297" w:rsidRDefault="00A37F5A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/ </w:t>
            </w:r>
          </w:p>
        </w:tc>
      </w:tr>
      <w:tr w:rsidR="00662297" w14:paraId="7F738DED" w14:textId="77777777">
        <w:trPr>
          <w:trHeight w:val="329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EB" w14:textId="77777777" w:rsidR="00662297" w:rsidRDefault="00A37F5A">
            <w:pPr>
              <w:spacing w:after="0"/>
              <w:ind w:right="17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b) Višednevna terenska nastava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EC" w14:textId="77777777" w:rsidR="00662297" w:rsidRDefault="00A37F5A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/ </w:t>
            </w:r>
            <w:r>
              <w:t xml:space="preserve"> </w:t>
            </w:r>
          </w:p>
        </w:tc>
      </w:tr>
      <w:tr w:rsidR="00662297" w14:paraId="7F738DF0" w14:textId="77777777">
        <w:trPr>
          <w:trHeight w:val="329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EE" w14:textId="77777777" w:rsidR="00662297" w:rsidRDefault="00A37F5A">
            <w:pPr>
              <w:spacing w:after="0"/>
              <w:ind w:right="1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c) ŠKOLSKA EKSKURZIJA 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EF" w14:textId="77777777" w:rsidR="00662297" w:rsidRDefault="00A37F5A">
            <w:pPr>
              <w:spacing w:after="0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Dana ­7 / noćenja ­6</w:t>
            </w:r>
            <w:r>
              <w:rPr>
                <w:b/>
              </w:rPr>
              <w:t xml:space="preserve"> </w:t>
            </w:r>
          </w:p>
        </w:tc>
      </w:tr>
      <w:tr w:rsidR="00662297" w14:paraId="7F738DF3" w14:textId="77777777">
        <w:trPr>
          <w:trHeight w:val="329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F1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d) Posjet 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F2" w14:textId="77777777" w:rsidR="00662297" w:rsidRDefault="00A37F5A">
            <w:pPr>
              <w:spacing w:after="0"/>
              <w:ind w:right="30"/>
              <w:jc w:val="center"/>
            </w:pPr>
            <w:r>
              <w:t xml:space="preserve">/ </w:t>
            </w:r>
          </w:p>
        </w:tc>
      </w:tr>
    </w:tbl>
    <w:p w14:paraId="7F738DF4" w14:textId="77777777" w:rsidR="00662297" w:rsidRDefault="00A37F5A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007" w:type="dxa"/>
        <w:tblInd w:w="-112" w:type="dxa"/>
        <w:tblCellMar>
          <w:top w:w="31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4489"/>
        <w:gridCol w:w="4518"/>
      </w:tblGrid>
      <w:tr w:rsidR="00662297" w14:paraId="7F738DF7" w14:textId="77777777">
        <w:trPr>
          <w:trHeight w:val="329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F5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4. ODREDIŠTE 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F6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Označiti s X ili upisati ime države  </w:t>
            </w:r>
          </w:p>
        </w:tc>
      </w:tr>
      <w:tr w:rsidR="00662297" w14:paraId="7F738DFA" w14:textId="77777777">
        <w:trPr>
          <w:trHeight w:val="329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F8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) u  Republici Hrvatskoj 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F9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662297" w14:paraId="7F738DFD" w14:textId="77777777">
        <w:trPr>
          <w:trHeight w:val="329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FB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b) U  INOZEMSTVU 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FC" w14:textId="77777777" w:rsidR="00662297" w:rsidRDefault="00A37F5A">
            <w:pPr>
              <w:spacing w:after="0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Republika Francuska </w:t>
            </w:r>
          </w:p>
        </w:tc>
      </w:tr>
    </w:tbl>
    <w:p w14:paraId="7F738DFE" w14:textId="77777777" w:rsidR="00662297" w:rsidRDefault="00A37F5A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007" w:type="dxa"/>
        <w:tblInd w:w="-112" w:type="dxa"/>
        <w:tblCellMar>
          <w:top w:w="31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4489"/>
        <w:gridCol w:w="4518"/>
      </w:tblGrid>
      <w:tr w:rsidR="00662297" w14:paraId="7F738E01" w14:textId="77777777">
        <w:trPr>
          <w:trHeight w:val="643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DFF" w14:textId="77777777" w:rsidR="00662297" w:rsidRDefault="00A37F5A">
            <w:pPr>
              <w:spacing w:after="0"/>
              <w:ind w:left="718" w:hanging="35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5. PLANIRANO VRIJEME REALIZACIJE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00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od   17. 3. 2016.  do 23. 3. 2016.  </w:t>
            </w:r>
          </w:p>
        </w:tc>
      </w:tr>
    </w:tbl>
    <w:p w14:paraId="7F738E02" w14:textId="77777777" w:rsidR="00662297" w:rsidRDefault="00A37F5A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007" w:type="dxa"/>
        <w:tblInd w:w="-112" w:type="dxa"/>
        <w:tblCellMar>
          <w:top w:w="31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4489"/>
        <w:gridCol w:w="4518"/>
      </w:tblGrid>
      <w:tr w:rsidR="00662297" w14:paraId="7F738E05" w14:textId="77777777">
        <w:trPr>
          <w:trHeight w:val="329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03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6. BROJ SUDIONIKA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04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Upisati broj </w:t>
            </w:r>
          </w:p>
        </w:tc>
      </w:tr>
      <w:tr w:rsidR="00662297" w14:paraId="7F738E09" w14:textId="77777777" w:rsidTr="00891990">
        <w:trPr>
          <w:trHeight w:val="688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06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) Predviđeni broj učenika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08" w14:textId="7B1221AF" w:rsidR="00662297" w:rsidRDefault="00A37F5A" w:rsidP="00891990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(s mogućnošću odstupanja za tri učenika)  </w:t>
            </w:r>
          </w:p>
        </w:tc>
      </w:tr>
      <w:tr w:rsidR="00662297" w14:paraId="7F738E0C" w14:textId="77777777">
        <w:trPr>
          <w:trHeight w:val="329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0A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b) Predviđeni broj učitelja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0B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4 </w:t>
            </w:r>
          </w:p>
        </w:tc>
      </w:tr>
      <w:tr w:rsidR="00662297" w14:paraId="7F738E0F" w14:textId="77777777">
        <w:trPr>
          <w:trHeight w:val="329"/>
        </w:trPr>
        <w:tc>
          <w:tcPr>
            <w:tcW w:w="4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0D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) Očekivani broj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gratis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 </w:t>
            </w:r>
          </w:p>
        </w:tc>
        <w:tc>
          <w:tcPr>
            <w:tcW w:w="4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0E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3 </w:t>
            </w:r>
          </w:p>
        </w:tc>
      </w:tr>
    </w:tbl>
    <w:p w14:paraId="7F738E10" w14:textId="77777777" w:rsidR="00662297" w:rsidRDefault="00A37F5A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311" w:type="dxa"/>
        <w:tblInd w:w="-112" w:type="dxa"/>
        <w:tblCellMar>
          <w:top w:w="31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4488"/>
        <w:gridCol w:w="4823"/>
      </w:tblGrid>
      <w:tr w:rsidR="00662297" w14:paraId="7F738E13" w14:textId="77777777" w:rsidTr="00F17A0F">
        <w:trPr>
          <w:trHeight w:val="329"/>
        </w:trPr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11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7. PLAN PUTA 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12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Upisati traženo  </w:t>
            </w:r>
          </w:p>
        </w:tc>
      </w:tr>
      <w:tr w:rsidR="00662297" w14:paraId="7F738E16" w14:textId="77777777" w:rsidTr="00F17A0F">
        <w:trPr>
          <w:trHeight w:val="329"/>
        </w:trPr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14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Mjesto polaska  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15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Zagreb –ispred muzeja Mimara </w:t>
            </w:r>
          </w:p>
        </w:tc>
      </w:tr>
      <w:tr w:rsidR="00662297" w14:paraId="7F738E22" w14:textId="77777777" w:rsidTr="00F17A0F">
        <w:trPr>
          <w:trHeight w:val="5851"/>
        </w:trPr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17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Usputna odredišta 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18" w14:textId="4893AB67" w:rsidR="00662297" w:rsidRDefault="001C7AFB" w:rsidP="001C7AFB">
            <w:pPr>
              <w:spacing w:after="0"/>
              <w:ind w:left="19" w:right="4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16. </w:t>
            </w:r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polazak  u  22:00 sata </w:t>
            </w:r>
          </w:p>
          <w:p w14:paraId="7F738E19" w14:textId="3862FD14" w:rsidR="00662297" w:rsidRDefault="001C7AFB" w:rsidP="001C7AFB">
            <w:pPr>
              <w:spacing w:after="0" w:line="251" w:lineRule="auto"/>
              <w:ind w:left="19" w:right="4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7.</w:t>
            </w:r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3. Vožnja kroz Sloveniju, Austriju, Njemačku i Francusku pokrajinu </w:t>
            </w:r>
            <w:proofErr w:type="spellStart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>Alsace</w:t>
            </w:r>
            <w:proofErr w:type="spellEnd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 do </w:t>
            </w:r>
            <w:proofErr w:type="spellStart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>Strasbourga</w:t>
            </w:r>
            <w:proofErr w:type="spellEnd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. razgled povijesne jezgre grada i Europskog parlamenta.  18.3 Vožnja kroz Francuske pokrajine </w:t>
            </w:r>
            <w:proofErr w:type="spellStart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>Lorraine</w:t>
            </w:r>
            <w:proofErr w:type="spellEnd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 i </w:t>
            </w:r>
            <w:proofErr w:type="spellStart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>Champagne</w:t>
            </w:r>
            <w:proofErr w:type="spellEnd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 do </w:t>
            </w:r>
            <w:proofErr w:type="spellStart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>Reimsa.Paris</w:t>
            </w:r>
            <w:proofErr w:type="spellEnd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, vožnja  brodom po </w:t>
            </w:r>
            <w:proofErr w:type="spellStart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>Seini</w:t>
            </w:r>
            <w:proofErr w:type="spellEnd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 . </w:t>
            </w:r>
          </w:p>
          <w:p w14:paraId="7F738E1A" w14:textId="5CDB98F1" w:rsidR="00662297" w:rsidRDefault="001C7AFB" w:rsidP="001C7AFB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19. </w:t>
            </w:r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3. Muzej </w:t>
            </w:r>
            <w:proofErr w:type="spellStart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>Louvre</w:t>
            </w:r>
            <w:proofErr w:type="spellEnd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 , </w:t>
            </w:r>
            <w:proofErr w:type="spellStart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>Invalides.</w:t>
            </w:r>
            <w:proofErr w:type="spellEnd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.  </w:t>
            </w:r>
          </w:p>
          <w:p w14:paraId="7F738E1B" w14:textId="77777777" w:rsidR="00662297" w:rsidRDefault="00A37F5A" w:rsidP="001C7AFB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. Eiffelov toranj,  </w:t>
            </w:r>
          </w:p>
          <w:p w14:paraId="7F738E1C" w14:textId="55BB89F2" w:rsidR="00662297" w:rsidRDefault="001C7AFB" w:rsidP="001C7AFB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20. </w:t>
            </w:r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3. </w:t>
            </w:r>
            <w:proofErr w:type="spellStart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>Eurodisney</w:t>
            </w:r>
            <w:proofErr w:type="spellEnd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,, </w:t>
            </w:r>
          </w:p>
          <w:p w14:paraId="7F738E1D" w14:textId="16A7E36E" w:rsidR="00662297" w:rsidRDefault="001C7AFB" w:rsidP="001C7AFB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21. </w:t>
            </w:r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3.Montparnasse,razgled grada  </w:t>
            </w:r>
          </w:p>
          <w:p w14:paraId="7F738E1E" w14:textId="41CCB69F" w:rsidR="00662297" w:rsidRDefault="001C7AFB" w:rsidP="001C7AFB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22. </w:t>
            </w:r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3. </w:t>
            </w:r>
            <w:proofErr w:type="spellStart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>Versailles</w:t>
            </w:r>
            <w:proofErr w:type="spellEnd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, razgled dvorca </w:t>
            </w:r>
          </w:p>
          <w:p w14:paraId="7F738E1F" w14:textId="77777777" w:rsidR="00662297" w:rsidRDefault="00A37F5A" w:rsidP="001C7AFB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Louisa XIV. Odlazak prema </w:t>
            </w:r>
          </w:p>
          <w:p w14:paraId="7F738E20" w14:textId="77777777" w:rsidR="00662297" w:rsidRDefault="00A37F5A" w:rsidP="001C7AFB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Stuttgartu. </w:t>
            </w:r>
          </w:p>
          <w:p w14:paraId="7F738E21" w14:textId="6586CC6C" w:rsidR="00662297" w:rsidRDefault="001C7AFB" w:rsidP="001C7AFB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23. </w:t>
            </w:r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>3. Stuttgart­</w:t>
            </w:r>
            <w:proofErr w:type="spellStart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>Munchen</w:t>
            </w:r>
            <w:proofErr w:type="spellEnd"/>
            <w:r w:rsidR="00A37F5A">
              <w:rPr>
                <w:rFonts w:ascii="Times New Roman" w:eastAsia="Times New Roman" w:hAnsi="Times New Roman" w:cs="Times New Roman"/>
                <w:b/>
                <w:sz w:val="26"/>
              </w:rPr>
              <w:t xml:space="preserve"> _Zagreb (dolazak u kasnim večernjim satima) </w:t>
            </w:r>
          </w:p>
        </w:tc>
      </w:tr>
      <w:tr w:rsidR="00662297" w14:paraId="7F738E25" w14:textId="77777777" w:rsidTr="00F17A0F">
        <w:trPr>
          <w:trHeight w:val="329"/>
        </w:trPr>
        <w:tc>
          <w:tcPr>
            <w:tcW w:w="4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23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Krajnji cilj putovanja 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24" w14:textId="77777777" w:rsidR="00662297" w:rsidRDefault="00A37F5A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Par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, Francuska </w:t>
            </w:r>
          </w:p>
        </w:tc>
      </w:tr>
    </w:tbl>
    <w:p w14:paraId="7F738E26" w14:textId="77777777" w:rsidR="00662297" w:rsidRDefault="00A37F5A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F738E27" w14:textId="77777777" w:rsidR="00662297" w:rsidRDefault="00A37F5A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276" w:type="dxa"/>
        <w:tblInd w:w="-112" w:type="dxa"/>
        <w:tblCellMar>
          <w:top w:w="31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4492"/>
        <w:gridCol w:w="4784"/>
      </w:tblGrid>
      <w:tr w:rsidR="00662297" w14:paraId="7F738E2A" w14:textId="77777777" w:rsidTr="00F17A0F">
        <w:trPr>
          <w:trHeight w:val="643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28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8. VRSTA PRIJEVOZA 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29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aženo označiti ili dopisati kombinacije s relacijama  </w:t>
            </w:r>
          </w:p>
        </w:tc>
      </w:tr>
      <w:tr w:rsidR="00662297" w14:paraId="7F738E2D" w14:textId="77777777" w:rsidTr="00F17A0F">
        <w:trPr>
          <w:trHeight w:val="329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2B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) Autobus 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2C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1 </w:t>
            </w:r>
          </w:p>
        </w:tc>
      </w:tr>
      <w:tr w:rsidR="00662297" w14:paraId="7F738E30" w14:textId="77777777" w:rsidTr="00F17A0F">
        <w:trPr>
          <w:trHeight w:val="329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2E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b) Vlak 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2F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/ </w:t>
            </w:r>
          </w:p>
        </w:tc>
      </w:tr>
      <w:tr w:rsidR="00662297" w14:paraId="7F738E33" w14:textId="77777777" w:rsidTr="00F17A0F">
        <w:trPr>
          <w:trHeight w:val="329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31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) Brod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32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/ </w:t>
            </w:r>
          </w:p>
        </w:tc>
      </w:tr>
      <w:tr w:rsidR="00662297" w14:paraId="7F738E36" w14:textId="77777777" w:rsidTr="00F17A0F">
        <w:trPr>
          <w:trHeight w:val="329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34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d) Zrakoplov 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35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/ </w:t>
            </w:r>
          </w:p>
        </w:tc>
      </w:tr>
      <w:tr w:rsidR="00662297" w14:paraId="7F738E39" w14:textId="77777777" w:rsidTr="00F17A0F">
        <w:trPr>
          <w:trHeight w:val="329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37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e) Kombinirani prijevoz 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38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/ </w:t>
            </w:r>
          </w:p>
        </w:tc>
      </w:tr>
    </w:tbl>
    <w:p w14:paraId="7F738E3A" w14:textId="77777777" w:rsidR="00662297" w:rsidRDefault="00A37F5A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276" w:type="dxa"/>
        <w:tblInd w:w="-112" w:type="dxa"/>
        <w:tblCellMar>
          <w:top w:w="30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4492"/>
        <w:gridCol w:w="4784"/>
      </w:tblGrid>
      <w:tr w:rsidR="00662297" w14:paraId="7F738E3E" w14:textId="77777777" w:rsidTr="00F17A0F">
        <w:trPr>
          <w:trHeight w:val="958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3B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9. SMJEŠTAJ 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3C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Označiti s X/upisati broj </w:t>
            </w:r>
          </w:p>
          <w:p w14:paraId="7F738E3D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zvjezdica/dopisati (moguće označiti više smještajnih kapaciteta)  </w:t>
            </w:r>
          </w:p>
        </w:tc>
      </w:tr>
      <w:tr w:rsidR="00662297" w14:paraId="7F738E41" w14:textId="77777777" w:rsidTr="00F17A0F">
        <w:trPr>
          <w:trHeight w:val="329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3F" w14:textId="77777777" w:rsidR="00662297" w:rsidRDefault="00A37F5A">
            <w:pPr>
              <w:spacing w:after="0"/>
              <w:ind w:left="71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) Hostel 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40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/ </w:t>
            </w:r>
          </w:p>
        </w:tc>
      </w:tr>
      <w:tr w:rsidR="00662297" w14:paraId="7F738E44" w14:textId="77777777" w:rsidTr="00F17A0F">
        <w:trPr>
          <w:trHeight w:val="329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42" w14:textId="77777777" w:rsidR="00662297" w:rsidRDefault="00A37F5A">
            <w:pPr>
              <w:spacing w:after="0"/>
              <w:ind w:left="71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b) Hotel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43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Gautami" w:eastAsia="Gautami" w:hAnsi="Gautami" w:cs="Gautami"/>
                <w:sz w:val="26"/>
              </w:rPr>
              <w:t>​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IBIS – NOVOTEL *** </w:t>
            </w:r>
          </w:p>
        </w:tc>
      </w:tr>
      <w:tr w:rsidR="00662297" w14:paraId="7F738E47" w14:textId="77777777" w:rsidTr="00F17A0F">
        <w:trPr>
          <w:trHeight w:val="329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45" w14:textId="77777777" w:rsidR="00662297" w:rsidRDefault="00A37F5A">
            <w:pPr>
              <w:spacing w:after="0"/>
              <w:ind w:left="71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) Pansion 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46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/ </w:t>
            </w:r>
          </w:p>
        </w:tc>
      </w:tr>
      <w:tr w:rsidR="00662297" w14:paraId="7F738E4A" w14:textId="77777777" w:rsidTr="00F17A0F">
        <w:trPr>
          <w:trHeight w:val="329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48" w14:textId="77777777" w:rsidR="00662297" w:rsidRDefault="00A37F5A">
            <w:pPr>
              <w:spacing w:after="0"/>
              <w:ind w:left="718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d) Drugo 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49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/ </w:t>
            </w:r>
          </w:p>
        </w:tc>
      </w:tr>
    </w:tbl>
    <w:p w14:paraId="7F738E4B" w14:textId="77777777" w:rsidR="00662297" w:rsidRDefault="00A37F5A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pPr w:vertAnchor="text" w:horzAnchor="margin" w:tblpX="-260" w:tblpY="36"/>
        <w:tblOverlap w:val="never"/>
        <w:tblW w:w="9356" w:type="dxa"/>
        <w:tblInd w:w="0" w:type="dxa"/>
        <w:tblLayout w:type="fixed"/>
        <w:tblCellMar>
          <w:top w:w="23" w:type="dxa"/>
        </w:tblCellMar>
        <w:tblLook w:val="04A0" w:firstRow="1" w:lastRow="0" w:firstColumn="1" w:lastColumn="0" w:noHBand="0" w:noVBand="1"/>
      </w:tblPr>
      <w:tblGrid>
        <w:gridCol w:w="4544"/>
        <w:gridCol w:w="4812"/>
      </w:tblGrid>
      <w:tr w:rsidR="00A37F5A" w14:paraId="7B5A9E5F" w14:textId="77777777" w:rsidTr="00A37F5A">
        <w:trPr>
          <w:trHeight w:val="643"/>
        </w:trPr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F4F24" w14:textId="78100610" w:rsidR="00A37F5A" w:rsidRDefault="00A37F5A" w:rsidP="00A37F5A"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 xml:space="preserve">10.U CIJENU PONUDE URAČUNATI  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BFFA2" w14:textId="19C58D0D" w:rsidR="00A37F5A" w:rsidRDefault="00A37F5A" w:rsidP="00A37F5A">
            <w:pPr>
              <w:spacing w:after="0"/>
              <w:ind w:left="127" w:right="88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Upisati traženo ili označiti s X </w:t>
            </w:r>
          </w:p>
        </w:tc>
      </w:tr>
      <w:tr w:rsidR="00A37F5A" w14:paraId="02C89D70" w14:textId="77777777" w:rsidTr="00A37F5A">
        <w:trPr>
          <w:trHeight w:val="643"/>
        </w:trPr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10866" w14:textId="432B8184" w:rsidR="00A37F5A" w:rsidRDefault="00A37F5A" w:rsidP="00A37F5A">
            <w:r>
              <w:rPr>
                <w:rFonts w:ascii="Times New Roman" w:eastAsia="Times New Roman" w:hAnsi="Times New Roman" w:cs="Times New Roman"/>
                <w:sz w:val="26"/>
              </w:rPr>
              <w:t xml:space="preserve">     </w:t>
            </w:r>
            <w:r w:rsidRPr="00A37F5A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a) Ulaznice za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BFCA9" w14:textId="5D4767F6" w:rsidR="00A37F5A" w:rsidRDefault="00A37F5A" w:rsidP="00A37F5A">
            <w:pPr>
              <w:spacing w:after="0"/>
              <w:ind w:left="127" w:right="88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Brod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Il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Sein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), muzej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Louv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,Tou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Eiffel.To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Montparnas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Invalid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Versaill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Disnyla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</w:tc>
      </w:tr>
      <w:tr w:rsidR="00A37F5A" w14:paraId="69AB958C" w14:textId="77777777" w:rsidTr="00A37F5A">
        <w:trPr>
          <w:trHeight w:val="329"/>
        </w:trPr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C9472" w14:textId="3E6EFEA3" w:rsidR="00A37F5A" w:rsidRDefault="00A37F5A" w:rsidP="00A37F5A">
            <w:pPr>
              <w:spacing w:after="0"/>
              <w:ind w:right="211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</w:t>
            </w:r>
            <w:r w:rsidRPr="00A37F5A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b) Vodiča za razgled grada 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7D38D" w14:textId="77777777" w:rsidR="00A37F5A" w:rsidRDefault="00A37F5A" w:rsidP="00A37F5A">
            <w:pPr>
              <w:spacing w:after="0"/>
              <w:ind w:left="127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2 vodiča </w:t>
            </w:r>
          </w:p>
        </w:tc>
      </w:tr>
      <w:tr w:rsidR="00A37F5A" w14:paraId="298B940D" w14:textId="77777777" w:rsidTr="00A37F5A">
        <w:trPr>
          <w:trHeight w:val="329"/>
        </w:trPr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50714" w14:textId="77777777" w:rsidR="00A37F5A" w:rsidRDefault="00A37F5A" w:rsidP="00A37F5A">
            <w:pPr>
              <w:spacing w:after="0"/>
              <w:ind w:left="48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) Sudjelovanje u radionicama 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87B2" w14:textId="77777777" w:rsidR="00A37F5A" w:rsidRDefault="00A37F5A" w:rsidP="00A37F5A">
            <w:pPr>
              <w:spacing w:after="0"/>
              <w:ind w:left="127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/ </w:t>
            </w:r>
          </w:p>
        </w:tc>
      </w:tr>
      <w:tr w:rsidR="00A37F5A" w14:paraId="19098204" w14:textId="77777777" w:rsidTr="00A37F5A">
        <w:trPr>
          <w:trHeight w:val="643"/>
        </w:trPr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B8F23" w14:textId="77777777" w:rsidR="00A37F5A" w:rsidRDefault="00A37F5A" w:rsidP="00A37F5A">
            <w:pPr>
              <w:spacing w:after="0"/>
              <w:ind w:left="845" w:right="41" w:hanging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d) Prehrana na bazi polupansiona  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F1871" w14:textId="77777777" w:rsidR="00A37F5A" w:rsidRDefault="00A37F5A" w:rsidP="00A37F5A">
            <w:pPr>
              <w:spacing w:after="0"/>
              <w:ind w:left="127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X </w:t>
            </w:r>
          </w:p>
        </w:tc>
      </w:tr>
      <w:tr w:rsidR="00A37F5A" w14:paraId="5D739318" w14:textId="77777777" w:rsidTr="00891990">
        <w:trPr>
          <w:trHeight w:val="415"/>
        </w:trPr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D9A90" w14:textId="77777777" w:rsidR="00A37F5A" w:rsidRDefault="00A37F5A" w:rsidP="00A37F5A">
            <w:pPr>
              <w:spacing w:after="0"/>
              <w:ind w:left="845" w:hanging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e) Prehrana na bazi punog pansiona  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F4841" w14:textId="77777777" w:rsidR="00A37F5A" w:rsidRDefault="00A37F5A" w:rsidP="00A37F5A">
            <w:pPr>
              <w:spacing w:after="0"/>
              <w:ind w:left="127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/ </w:t>
            </w:r>
          </w:p>
        </w:tc>
      </w:tr>
      <w:tr w:rsidR="00A37F5A" w14:paraId="332520D4" w14:textId="77777777" w:rsidTr="001C7AFB">
        <w:trPr>
          <w:trHeight w:val="329"/>
        </w:trPr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E360" w14:textId="77777777" w:rsidR="00A37F5A" w:rsidRDefault="00A37F5A" w:rsidP="00A37F5A">
            <w:pPr>
              <w:spacing w:after="0"/>
              <w:ind w:left="48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f) Ostalo  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A3AE" w14:textId="77777777" w:rsidR="00A37F5A" w:rsidRDefault="00A37F5A" w:rsidP="00A37F5A">
            <w:pPr>
              <w:spacing w:after="0"/>
              <w:ind w:left="127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Osigurati prijevoz i smještaj za učitelje  </w:t>
            </w:r>
          </w:p>
        </w:tc>
      </w:tr>
      <w:tr w:rsidR="001C7AFB" w14:paraId="7643CB71" w14:textId="77777777" w:rsidTr="001C7AFB">
        <w:trPr>
          <w:trHeight w:val="1616"/>
        </w:trPr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93DF5" w14:textId="77777777" w:rsidR="001C7AFB" w:rsidRDefault="001C7AFB" w:rsidP="00A37F5A">
            <w:pPr>
              <w:spacing w:after="0"/>
              <w:ind w:left="486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g) Drugi zahtjevi  </w:t>
            </w:r>
          </w:p>
        </w:tc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A7AAAC9" w14:textId="77777777" w:rsidR="001C7AFB" w:rsidRDefault="001C7AFB" w:rsidP="00A37F5A">
            <w:pPr>
              <w:spacing w:after="8" w:line="251" w:lineRule="auto"/>
              <w:ind w:left="12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Ibis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Novot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hoteli; večere organizirati na ruti razgledavanja (bez restorana </w:t>
            </w:r>
          </w:p>
          <w:p w14:paraId="1EF69F23" w14:textId="3BF38E34" w:rsidR="001C7AFB" w:rsidRDefault="001C7AFB" w:rsidP="001C7AFB">
            <w:pPr>
              <w:spacing w:after="0"/>
              <w:ind w:left="127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samoposluge) p</w:t>
            </w:r>
            <w:r>
              <w:rPr>
                <w:rFonts w:ascii="Gautami" w:eastAsia="Gautami" w:hAnsi="Gautami" w:cs="Gautami"/>
                <w:sz w:val="26"/>
              </w:rPr>
              <w:t>​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otvr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o ispunjavaju uvjeta za  autobuse kojima se prevoze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djeca. </w:t>
            </w:r>
          </w:p>
        </w:tc>
      </w:tr>
    </w:tbl>
    <w:p w14:paraId="7F738E6D" w14:textId="77777777" w:rsidR="00662297" w:rsidRDefault="00A37F5A">
      <w:pPr>
        <w:spacing w:after="0"/>
        <w:ind w:right="1188"/>
        <w:jc w:val="right"/>
      </w:pPr>
      <w:r>
        <w:rPr>
          <w:rFonts w:ascii="Gautami" w:eastAsia="Gautami" w:hAnsi="Gautami" w:cs="Gautami"/>
          <w:sz w:val="26"/>
        </w:rPr>
        <w:t>​​</w:t>
      </w:r>
    </w:p>
    <w:p w14:paraId="7F738E6E" w14:textId="77777777" w:rsidR="00662297" w:rsidRDefault="00A37F5A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tbl>
      <w:tblPr>
        <w:tblStyle w:val="TableGrid"/>
        <w:tblW w:w="9276" w:type="dxa"/>
        <w:tblInd w:w="-112" w:type="dxa"/>
        <w:tblCellMar>
          <w:top w:w="30" w:type="dxa"/>
          <w:left w:w="127" w:type="dxa"/>
          <w:right w:w="115" w:type="dxa"/>
        </w:tblCellMar>
        <w:tblLook w:val="04A0" w:firstRow="1" w:lastRow="0" w:firstColumn="1" w:lastColumn="0" w:noHBand="0" w:noVBand="1"/>
      </w:tblPr>
      <w:tblGrid>
        <w:gridCol w:w="4492"/>
        <w:gridCol w:w="4784"/>
      </w:tblGrid>
      <w:tr w:rsidR="00662297" w14:paraId="7F738E73" w14:textId="77777777" w:rsidTr="00A37F5A">
        <w:trPr>
          <w:trHeight w:val="958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6F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11. U CIJENU UKLJUČITI I </w:t>
            </w:r>
          </w:p>
          <w:p w14:paraId="7F738E70" w14:textId="77777777" w:rsidR="00662297" w:rsidRDefault="00A37F5A">
            <w:pPr>
              <w:spacing w:after="0"/>
              <w:ind w:left="718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STAVKE PUTNOG </w:t>
            </w:r>
          </w:p>
          <w:p w14:paraId="7F738E71" w14:textId="77777777" w:rsidR="00662297" w:rsidRDefault="00A37F5A">
            <w:pPr>
              <w:spacing w:after="0"/>
              <w:ind w:left="718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OSIGURANJA OD: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72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Treba označiti s X ili dopisati  </w:t>
            </w:r>
          </w:p>
        </w:tc>
      </w:tr>
      <w:tr w:rsidR="00662297" w14:paraId="7F738E76" w14:textId="77777777" w:rsidTr="00A37F5A">
        <w:trPr>
          <w:trHeight w:val="643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74" w14:textId="77777777" w:rsidR="00662297" w:rsidRDefault="00A37F5A">
            <w:pPr>
              <w:spacing w:after="0"/>
              <w:ind w:left="718" w:hanging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) Posljedica nesretnog slučaja/nezgode 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75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X </w:t>
            </w:r>
          </w:p>
        </w:tc>
      </w:tr>
      <w:tr w:rsidR="00662297" w14:paraId="7F738E79" w14:textId="77777777" w:rsidTr="00A37F5A">
        <w:trPr>
          <w:trHeight w:val="643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77" w14:textId="77777777" w:rsidR="00662297" w:rsidRDefault="00A37F5A">
            <w:pPr>
              <w:spacing w:after="0"/>
              <w:ind w:left="718" w:hanging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b) Zdravstveno osiguranje za inozemna putovanja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78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X </w:t>
            </w:r>
          </w:p>
        </w:tc>
      </w:tr>
      <w:tr w:rsidR="00662297" w14:paraId="7F738E7C" w14:textId="77777777" w:rsidTr="00A37F5A">
        <w:trPr>
          <w:trHeight w:val="329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7A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c) Otkaza putovanja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7B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Individualno ­ grupno </w:t>
            </w:r>
          </w:p>
        </w:tc>
      </w:tr>
      <w:tr w:rsidR="00662297" w14:paraId="7F738E7F" w14:textId="77777777" w:rsidTr="00A37F5A">
        <w:trPr>
          <w:trHeight w:val="329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7D" w14:textId="77777777" w:rsidR="00662297" w:rsidRDefault="00A37F5A">
            <w:pPr>
              <w:spacing w:after="0"/>
              <w:ind w:left="359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d) Osiguranja prtljage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7E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/ </w:t>
            </w:r>
          </w:p>
        </w:tc>
      </w:tr>
      <w:tr w:rsidR="00662297" w14:paraId="7F738E85" w14:textId="77777777" w:rsidTr="00A37F5A">
        <w:trPr>
          <w:trHeight w:val="643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83" w14:textId="77777777" w:rsidR="00662297" w:rsidRDefault="00A37F5A">
            <w:pPr>
              <w:tabs>
                <w:tab w:val="center" w:pos="3531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Rok dostave ponuda je: </w:t>
            </w:r>
            <w:r>
              <w:rPr>
                <w:rFonts w:ascii="Times New Roman" w:eastAsia="Times New Roman" w:hAnsi="Times New Roman" w:cs="Times New Roman"/>
                <w:sz w:val="26"/>
              </w:rPr>
              <w:tab/>
              <w:t xml:space="preserve">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84" w14:textId="401E2EC0" w:rsidR="00662297" w:rsidRDefault="00A37F5A" w:rsidP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U poštanske urede u sjedištu ponuditelja  do </w:t>
            </w:r>
            <w:r>
              <w:rPr>
                <w:rFonts w:ascii="Gautami" w:eastAsia="Gautami" w:hAnsi="Gautami" w:cs="Gautami"/>
                <w:sz w:val="26"/>
              </w:rPr>
              <w:t>​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2. 11. 2015</w:t>
            </w:r>
            <w:r>
              <w:rPr>
                <w:rFonts w:ascii="Gautami" w:eastAsia="Gautami" w:hAnsi="Gautami" w:cs="Gautami"/>
                <w:sz w:val="26"/>
              </w:rPr>
              <w:t>​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do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12: 00</w:t>
            </w:r>
            <w:r>
              <w:rPr>
                <w:rFonts w:ascii="Gautami" w:eastAsia="Gautami" w:hAnsi="Gautami" w:cs="Gautami"/>
                <w:sz w:val="26"/>
              </w:rPr>
              <w:t>​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sati  </w:t>
            </w:r>
          </w:p>
        </w:tc>
      </w:tr>
      <w:tr w:rsidR="00662297" w14:paraId="7F738E88" w14:textId="77777777" w:rsidTr="00A37F5A">
        <w:trPr>
          <w:trHeight w:val="643"/>
        </w:trPr>
        <w:tc>
          <w:tcPr>
            <w:tcW w:w="4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86" w14:textId="77777777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Javno otvaranje ponuda održat će se u Školi dana:  </w:t>
            </w:r>
          </w:p>
        </w:tc>
        <w:tc>
          <w:tcPr>
            <w:tcW w:w="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38E87" w14:textId="1AF494F5" w:rsidR="00662297" w:rsidRDefault="00A37F5A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6.11. 2015</w:t>
            </w:r>
            <w:r>
              <w:rPr>
                <w:rFonts w:ascii="Gautami" w:eastAsia="Gautami" w:hAnsi="Gautami" w:cs="Gautami"/>
                <w:sz w:val="26"/>
              </w:rPr>
              <w:t>​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. u 18:00 sati  </w:t>
            </w:r>
          </w:p>
        </w:tc>
      </w:tr>
    </w:tbl>
    <w:p w14:paraId="7F738E89" w14:textId="77777777" w:rsidR="00662297" w:rsidRDefault="00A37F5A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7F738E8A" w14:textId="77777777" w:rsidR="00662297" w:rsidRDefault="00A37F5A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NAPOMENA:  </w:t>
      </w:r>
    </w:p>
    <w:p w14:paraId="7F738E8B" w14:textId="77777777" w:rsidR="00662297" w:rsidRDefault="00A37F5A">
      <w:pPr>
        <w:spacing w:after="4" w:line="256" w:lineRule="auto"/>
        <w:ind w:left="713" w:hanging="369"/>
        <w:jc w:val="both"/>
      </w:pPr>
      <w:r>
        <w:rPr>
          <w:rFonts w:ascii="Arial" w:eastAsia="Arial" w:hAnsi="Arial" w:cs="Arial"/>
          <w:b/>
          <w:i/>
          <w:sz w:val="26"/>
        </w:rPr>
        <w:t>­</w:t>
      </w:r>
      <w:r>
        <w:rPr>
          <w:rFonts w:ascii="Arial" w:eastAsia="Arial" w:hAnsi="Arial" w:cs="Arial"/>
          <w:b/>
          <w:i/>
          <w:sz w:val="26"/>
        </w:rPr>
        <w:tab/>
      </w:r>
      <w:r>
        <w:rPr>
          <w:rFonts w:ascii="Times New Roman" w:eastAsia="Times New Roman" w:hAnsi="Times New Roman" w:cs="Times New Roman"/>
          <w:i/>
          <w:sz w:val="26"/>
        </w:rPr>
        <w:t>Pristigle ponude trebaju biti u skladu s propisima vezanim uz turističku djelatnost</w:t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7F738E8C" w14:textId="796781D2" w:rsidR="00662297" w:rsidRDefault="00A37F5A">
      <w:pPr>
        <w:spacing w:after="4" w:line="256" w:lineRule="auto"/>
        <w:ind w:left="713" w:hanging="369"/>
        <w:jc w:val="both"/>
      </w:pPr>
      <w:r>
        <w:rPr>
          <w:rFonts w:ascii="Arial" w:eastAsia="Arial" w:hAnsi="Arial" w:cs="Arial"/>
          <w:b/>
          <w:i/>
          <w:sz w:val="26"/>
        </w:rPr>
        <w:t xml:space="preserve">­ </w:t>
      </w:r>
      <w:r>
        <w:rPr>
          <w:rFonts w:ascii="Times New Roman" w:eastAsia="Times New Roman" w:hAnsi="Times New Roman" w:cs="Times New Roman"/>
          <w:i/>
          <w:sz w:val="26"/>
        </w:rPr>
        <w:t>Ponuditelj dostavlja ponude čij</w:t>
      </w:r>
      <w:r w:rsidR="005D141D">
        <w:rPr>
          <w:rFonts w:ascii="Times New Roman" w:eastAsia="Times New Roman" w:hAnsi="Times New Roman" w:cs="Times New Roman"/>
          <w:i/>
          <w:sz w:val="26"/>
        </w:rPr>
        <w:t>a</w:t>
      </w:r>
      <w:r>
        <w:rPr>
          <w:rFonts w:ascii="Times New Roman" w:eastAsia="Times New Roman" w:hAnsi="Times New Roman" w:cs="Times New Roman"/>
          <w:i/>
          <w:sz w:val="26"/>
        </w:rPr>
        <w:t xml:space="preserve"> je cijena razrađena po traženim točkama (od 8 do 11) te ukupnu cijenu tražene ponude uključujući licenciranog turističkog pratitelja za svaku grupu od 15 do 75 putnika </w:t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659C6640" w14:textId="77777777" w:rsidR="00891990" w:rsidRDefault="00A37F5A" w:rsidP="00891990">
      <w:pPr>
        <w:spacing w:after="4" w:line="256" w:lineRule="auto"/>
        <w:ind w:left="713" w:hanging="369"/>
        <w:jc w:val="both"/>
      </w:pPr>
      <w:r>
        <w:rPr>
          <w:rFonts w:ascii="Arial" w:eastAsia="Arial" w:hAnsi="Arial" w:cs="Arial"/>
          <w:b/>
          <w:i/>
          <w:sz w:val="26"/>
        </w:rPr>
        <w:t xml:space="preserve">­ </w:t>
      </w:r>
      <w:r>
        <w:rPr>
          <w:rFonts w:ascii="Times New Roman" w:eastAsia="Times New Roman" w:hAnsi="Times New Roman" w:cs="Times New Roman"/>
          <w:i/>
          <w:sz w:val="26"/>
        </w:rPr>
        <w:t xml:space="preserve">U obzir će se uzimati ponude zaprimljene u poštanskom uredu do navedenog roka i uz iskazane cijene tražene po stavkama. </w:t>
      </w:r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7F738E92" w14:textId="46B6E170" w:rsidR="00662297" w:rsidRDefault="00A37F5A" w:rsidP="00891990">
      <w:pPr>
        <w:pStyle w:val="Odlomakpopisa"/>
        <w:numPr>
          <w:ilvl w:val="0"/>
          <w:numId w:val="3"/>
        </w:numPr>
        <w:spacing w:after="4" w:line="256" w:lineRule="auto"/>
        <w:jc w:val="both"/>
      </w:pPr>
      <w:r w:rsidRPr="00891990">
        <w:rPr>
          <w:rFonts w:ascii="Times New Roman" w:eastAsia="Times New Roman" w:hAnsi="Times New Roman" w:cs="Times New Roman"/>
          <w:i/>
          <w:sz w:val="26"/>
        </w:rPr>
        <w:lastRenderedPageBreak/>
        <w:t xml:space="preserve"> Autobus učenicima na raspolaganju tijekom cijelog putovanja. </w:t>
      </w:r>
      <w:r w:rsidRPr="00891990"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sectPr w:rsidR="00662297">
      <w:pgSz w:w="11900" w:h="16820"/>
      <w:pgMar w:top="1413" w:right="1492" w:bottom="1626" w:left="14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705F"/>
    <w:multiLevelType w:val="hybridMultilevel"/>
    <w:tmpl w:val="957069F2"/>
    <w:lvl w:ilvl="0" w:tplc="EC5ACCD0">
      <w:start w:val="16"/>
      <w:numFmt w:val="decimal"/>
      <w:lvlText w:val="%1."/>
      <w:lvlJc w:val="left"/>
      <w:pPr>
        <w:ind w:left="2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02594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48E13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B09000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04A352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1C27E6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14EE70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705F74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E47CE4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73C31A9"/>
    <w:multiLevelType w:val="hybridMultilevel"/>
    <w:tmpl w:val="BA0604F0"/>
    <w:lvl w:ilvl="0" w:tplc="B91E63BA">
      <w:start w:val="19"/>
      <w:numFmt w:val="decimal"/>
      <w:lvlText w:val="%1."/>
      <w:lvlJc w:val="left"/>
      <w:pPr>
        <w:ind w:left="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40970E">
      <w:start w:val="1"/>
      <w:numFmt w:val="lowerLetter"/>
      <w:lvlText w:val="%2"/>
      <w:lvlJc w:val="left"/>
      <w:pPr>
        <w:ind w:left="1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FED62C">
      <w:start w:val="1"/>
      <w:numFmt w:val="lowerRoman"/>
      <w:lvlText w:val="%3"/>
      <w:lvlJc w:val="left"/>
      <w:pPr>
        <w:ind w:left="2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6EF33C">
      <w:start w:val="1"/>
      <w:numFmt w:val="decimal"/>
      <w:lvlText w:val="%4"/>
      <w:lvlJc w:val="left"/>
      <w:pPr>
        <w:ind w:left="3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2E43F6">
      <w:start w:val="1"/>
      <w:numFmt w:val="lowerLetter"/>
      <w:lvlText w:val="%5"/>
      <w:lvlJc w:val="left"/>
      <w:pPr>
        <w:ind w:left="3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D69158">
      <w:start w:val="1"/>
      <w:numFmt w:val="lowerRoman"/>
      <w:lvlText w:val="%6"/>
      <w:lvlJc w:val="left"/>
      <w:pPr>
        <w:ind w:left="4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AD01518">
      <w:start w:val="1"/>
      <w:numFmt w:val="decimal"/>
      <w:lvlText w:val="%7"/>
      <w:lvlJc w:val="left"/>
      <w:pPr>
        <w:ind w:left="5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E2FC44">
      <w:start w:val="1"/>
      <w:numFmt w:val="lowerLetter"/>
      <w:lvlText w:val="%8"/>
      <w:lvlJc w:val="left"/>
      <w:pPr>
        <w:ind w:left="5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EA89912">
      <w:start w:val="1"/>
      <w:numFmt w:val="lowerRoman"/>
      <w:lvlText w:val="%9"/>
      <w:lvlJc w:val="left"/>
      <w:pPr>
        <w:ind w:left="6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0F242BB"/>
    <w:multiLevelType w:val="hybridMultilevel"/>
    <w:tmpl w:val="76CE46A2"/>
    <w:lvl w:ilvl="0" w:tplc="E86AF108">
      <w:start w:val="16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  <w:i/>
        <w:sz w:val="26"/>
      </w:rPr>
    </w:lvl>
    <w:lvl w:ilvl="1" w:tplc="041A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662297"/>
    <w:rsid w:val="001C7AFB"/>
    <w:rsid w:val="00363E72"/>
    <w:rsid w:val="005D141D"/>
    <w:rsid w:val="00662297"/>
    <w:rsid w:val="00891990"/>
    <w:rsid w:val="00A37F5A"/>
    <w:rsid w:val="00F1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8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1C7A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1C7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5E04-F9A1-480B-AFA2-D7381F55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Škola</cp:lastModifiedBy>
  <cp:revision>2</cp:revision>
  <dcterms:created xsi:type="dcterms:W3CDTF">2015-10-22T07:36:00Z</dcterms:created>
  <dcterms:modified xsi:type="dcterms:W3CDTF">2015-10-22T07:36:00Z</dcterms:modified>
</cp:coreProperties>
</file>